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D7CA9" w14:textId="0B3D2991" w:rsidR="00500487" w:rsidRDefault="00E02671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CSWA </w:t>
      </w:r>
      <w:r w:rsidR="00CC514E" w:rsidRPr="00FC3538">
        <w:rPr>
          <w:b/>
          <w:sz w:val="32"/>
        </w:rPr>
        <w:t xml:space="preserve">Recycling </w:t>
      </w:r>
      <w:r w:rsidR="006D02F7">
        <w:rPr>
          <w:b/>
          <w:sz w:val="32"/>
        </w:rPr>
        <w:t>Program</w:t>
      </w:r>
      <w:r w:rsidR="006F23E8">
        <w:rPr>
          <w:b/>
          <w:sz w:val="32"/>
        </w:rPr>
        <w:t xml:space="preserve"> Year</w:t>
      </w:r>
      <w:r w:rsidR="00C817C5">
        <w:rPr>
          <w:b/>
          <w:sz w:val="32"/>
        </w:rPr>
        <w:t xml:space="preserve"> </w:t>
      </w:r>
      <w:r w:rsidR="006F23E8">
        <w:rPr>
          <w:b/>
          <w:sz w:val="32"/>
        </w:rPr>
        <w:t>2020-2021</w:t>
      </w:r>
      <w:r w:rsidR="00C817C5">
        <w:rPr>
          <w:b/>
          <w:sz w:val="32"/>
        </w:rPr>
        <w:t xml:space="preserve"> Renewal Form</w:t>
      </w:r>
    </w:p>
    <w:p w14:paraId="44704956" w14:textId="7AEABD58" w:rsidR="006F23E8" w:rsidRDefault="006F23E8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October 1, 2020 – September 30,2021</w:t>
      </w:r>
    </w:p>
    <w:p w14:paraId="7734369C" w14:textId="77777777" w:rsidR="006D02F7" w:rsidRPr="006D02F7" w:rsidRDefault="006D02F7" w:rsidP="00D066FB">
      <w:pPr>
        <w:spacing w:after="0"/>
        <w:jc w:val="center"/>
        <w:rPr>
          <w:b/>
          <w:sz w:val="14"/>
        </w:rPr>
      </w:pPr>
    </w:p>
    <w:p w14:paraId="0BD5F834" w14:textId="77777777" w:rsidR="001A2D2B" w:rsidRDefault="001A2D2B" w:rsidP="00C817C5">
      <w:pPr>
        <w:spacing w:after="0"/>
        <w:jc w:val="both"/>
        <w:rPr>
          <w:sz w:val="24"/>
          <w:szCs w:val="24"/>
        </w:rPr>
      </w:pPr>
    </w:p>
    <w:p w14:paraId="291FE8FF" w14:textId="0823AF6F" w:rsidR="0022437D" w:rsidRPr="00C817C5" w:rsidRDefault="00C817C5" w:rsidP="00C817C5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This form is used to renew a current/existing fob in the Cabell County Solid Waste Authority’s recycling program. </w:t>
      </w:r>
    </w:p>
    <w:p w14:paraId="0AE19AAD" w14:textId="2F63DB88" w:rsidR="003B6653" w:rsidRDefault="006F23E8" w:rsidP="00C817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rently active fobs are set to</w:t>
      </w:r>
      <w:r w:rsidR="009D04AF">
        <w:rPr>
          <w:sz w:val="24"/>
          <w:szCs w:val="24"/>
        </w:rPr>
        <w:t xml:space="preserve"> expire</w:t>
      </w:r>
      <w:r>
        <w:rPr>
          <w:sz w:val="24"/>
          <w:szCs w:val="24"/>
        </w:rPr>
        <w:t xml:space="preserve"> on September 30, 2020.  To avoid disruption</w:t>
      </w:r>
      <w:r w:rsidR="009D04AF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access </w:t>
      </w:r>
      <w:r w:rsidR="009D04A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recycling yard please send application and payment no later than 9-25-2020. </w:t>
      </w:r>
    </w:p>
    <w:p w14:paraId="0D6D3867" w14:textId="77777777" w:rsidR="006F23E8" w:rsidRPr="00C817C5" w:rsidRDefault="006F23E8" w:rsidP="00C817C5">
      <w:pPr>
        <w:spacing w:after="0"/>
        <w:jc w:val="both"/>
        <w:rPr>
          <w:sz w:val="24"/>
          <w:szCs w:val="24"/>
        </w:rPr>
      </w:pPr>
    </w:p>
    <w:p w14:paraId="483A4EE2" w14:textId="1A0D4C84" w:rsidR="00CC514E" w:rsidRPr="006F23E8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b/>
          <w:sz w:val="24"/>
          <w:szCs w:val="24"/>
          <w:u w:val="single"/>
        </w:rPr>
        <w:t>Instructions</w:t>
      </w:r>
      <w:r w:rsidRPr="00C817C5">
        <w:rPr>
          <w:b/>
          <w:sz w:val="24"/>
          <w:szCs w:val="24"/>
        </w:rPr>
        <w:t>:</w:t>
      </w:r>
      <w:r w:rsidRPr="00C817C5">
        <w:rPr>
          <w:sz w:val="24"/>
          <w:szCs w:val="24"/>
        </w:rPr>
        <w:t xml:space="preserve"> 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7001AD" w:rsidRPr="00C817C5">
        <w:rPr>
          <w:sz w:val="24"/>
          <w:szCs w:val="24"/>
        </w:rPr>
        <w:t xml:space="preserve"> fields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 </w:t>
      </w:r>
      <w:r w:rsidR="006F23E8">
        <w:rPr>
          <w:sz w:val="24"/>
          <w:szCs w:val="24"/>
        </w:rPr>
        <w:t xml:space="preserve">with payment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3455"/>
        <w:gridCol w:w="3600"/>
      </w:tblGrid>
      <w:tr w:rsidR="00C817C5" w14:paraId="7D66D0EF" w14:textId="77777777" w:rsidTr="005D3B68">
        <w:trPr>
          <w:trHeight w:val="890"/>
        </w:trPr>
        <w:tc>
          <w:tcPr>
            <w:tcW w:w="7195" w:type="dxa"/>
            <w:gridSpan w:val="2"/>
          </w:tcPr>
          <w:p w14:paraId="7FF1228B" w14:textId="5958E1DC" w:rsidR="00C817C5" w:rsidRPr="00A8608A" w:rsidRDefault="00C817C5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</w:p>
        </w:tc>
        <w:tc>
          <w:tcPr>
            <w:tcW w:w="3600" w:type="dxa"/>
          </w:tcPr>
          <w:p w14:paraId="072BCCDA" w14:textId="0B3486D0" w:rsidR="00C817C5" w:rsidRDefault="001A2D2B" w:rsidP="004A23C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C817C5">
              <w:rPr>
                <w:sz w:val="24"/>
              </w:rPr>
              <w:t>umber (on back</w:t>
            </w:r>
            <w:r>
              <w:rPr>
                <w:sz w:val="24"/>
              </w:rPr>
              <w:t xml:space="preserve"> of fob</w:t>
            </w:r>
            <w:r w:rsidR="00C817C5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1A2D2B">
              <w:rPr>
                <w:b/>
                <w:bCs/>
                <w:sz w:val="24"/>
                <w:u w:val="single"/>
              </w:rPr>
              <w:t>required</w:t>
            </w:r>
          </w:p>
          <w:p w14:paraId="63B431B6" w14:textId="77777777" w:rsidR="00C817C5" w:rsidRDefault="00C817C5" w:rsidP="004A23C7">
            <w:pPr>
              <w:rPr>
                <w:sz w:val="24"/>
              </w:rPr>
            </w:pPr>
          </w:p>
          <w:p w14:paraId="52D62C1A" w14:textId="12E4074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3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3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3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  <w:gridSpan w:val="2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center" w:tblpY="485"/>
        <w:tblW w:w="7569" w:type="dxa"/>
        <w:tblLook w:val="04E0" w:firstRow="1" w:lastRow="1" w:firstColumn="1" w:lastColumn="0" w:noHBand="0" w:noVBand="1"/>
      </w:tblPr>
      <w:tblGrid>
        <w:gridCol w:w="1983"/>
        <w:gridCol w:w="3187"/>
        <w:gridCol w:w="1262"/>
        <w:gridCol w:w="1137"/>
      </w:tblGrid>
      <w:tr w:rsidR="00032C18" w:rsidRPr="00B977A3" w14:paraId="0B3B86CE" w14:textId="77777777" w:rsidTr="00032C18">
        <w:trPr>
          <w:trHeight w:val="85"/>
        </w:trPr>
        <w:tc>
          <w:tcPr>
            <w:tcW w:w="7569" w:type="dxa"/>
            <w:gridSpan w:val="4"/>
          </w:tcPr>
          <w:p w14:paraId="34571132" w14:textId="1F49066F" w:rsidR="00032C18" w:rsidRPr="00B977A3" w:rsidRDefault="00032C18" w:rsidP="00032C1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B977A3">
              <w:rPr>
                <w:b/>
                <w:sz w:val="28"/>
                <w:szCs w:val="28"/>
              </w:rPr>
              <w:t>Cost by month of renewal</w:t>
            </w:r>
          </w:p>
        </w:tc>
      </w:tr>
      <w:tr w:rsidR="00032C18" w:rsidRPr="00B977A3" w14:paraId="6A6718AF" w14:textId="77777777" w:rsidTr="00032C18">
        <w:trPr>
          <w:trHeight w:val="257"/>
        </w:trPr>
        <w:tc>
          <w:tcPr>
            <w:tcW w:w="1983" w:type="dxa"/>
          </w:tcPr>
          <w:p w14:paraId="05AF45EF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August - </w:t>
            </w:r>
            <w:r>
              <w:rPr>
                <w:b/>
                <w:szCs w:val="21"/>
              </w:rPr>
              <w:t>October</w:t>
            </w:r>
          </w:p>
        </w:tc>
        <w:tc>
          <w:tcPr>
            <w:tcW w:w="3187" w:type="dxa"/>
          </w:tcPr>
          <w:p w14:paraId="301AA509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65.0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1262" w:type="dxa"/>
          </w:tcPr>
          <w:p w14:paraId="093A217D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rch</w:t>
            </w:r>
          </w:p>
        </w:tc>
        <w:tc>
          <w:tcPr>
            <w:tcW w:w="1137" w:type="dxa"/>
          </w:tcPr>
          <w:p w14:paraId="16237C5F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37.9</w:t>
            </w:r>
            <w:r>
              <w:rPr>
                <w:bCs/>
                <w:szCs w:val="21"/>
              </w:rPr>
              <w:t>4</w:t>
            </w:r>
          </w:p>
        </w:tc>
      </w:tr>
      <w:tr w:rsidR="00032C18" w:rsidRPr="00B977A3" w14:paraId="53B52365" w14:textId="77777777" w:rsidTr="00032C18">
        <w:trPr>
          <w:trHeight w:val="86"/>
        </w:trPr>
        <w:tc>
          <w:tcPr>
            <w:tcW w:w="1983" w:type="dxa"/>
          </w:tcPr>
          <w:p w14:paraId="102AD90E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October</w:t>
            </w:r>
          </w:p>
        </w:tc>
        <w:tc>
          <w:tcPr>
            <w:tcW w:w="3187" w:type="dxa"/>
          </w:tcPr>
          <w:p w14:paraId="56D59BA4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65.0</w:t>
            </w:r>
            <w:r>
              <w:rPr>
                <w:bCs/>
                <w:szCs w:val="21"/>
              </w:rPr>
              <w:t>4</w:t>
            </w:r>
          </w:p>
        </w:tc>
        <w:tc>
          <w:tcPr>
            <w:tcW w:w="1262" w:type="dxa"/>
          </w:tcPr>
          <w:p w14:paraId="5BC0CD33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April </w:t>
            </w:r>
          </w:p>
        </w:tc>
        <w:tc>
          <w:tcPr>
            <w:tcW w:w="1137" w:type="dxa"/>
          </w:tcPr>
          <w:p w14:paraId="0E8D0994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32.</w:t>
            </w:r>
            <w:r>
              <w:rPr>
                <w:bCs/>
                <w:szCs w:val="21"/>
              </w:rPr>
              <w:t>52</w:t>
            </w:r>
          </w:p>
        </w:tc>
      </w:tr>
      <w:tr w:rsidR="00032C18" w:rsidRPr="00B977A3" w14:paraId="611BF608" w14:textId="77777777" w:rsidTr="00032C18">
        <w:trPr>
          <w:trHeight w:val="172"/>
        </w:trPr>
        <w:tc>
          <w:tcPr>
            <w:tcW w:w="1983" w:type="dxa"/>
          </w:tcPr>
          <w:p w14:paraId="671BAF1C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November</w:t>
            </w:r>
          </w:p>
        </w:tc>
        <w:tc>
          <w:tcPr>
            <w:tcW w:w="3187" w:type="dxa"/>
          </w:tcPr>
          <w:p w14:paraId="2C19A1B6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59.</w:t>
            </w:r>
            <w:r>
              <w:rPr>
                <w:bCs/>
                <w:szCs w:val="21"/>
              </w:rPr>
              <w:t>62</w:t>
            </w:r>
          </w:p>
        </w:tc>
        <w:tc>
          <w:tcPr>
            <w:tcW w:w="1262" w:type="dxa"/>
          </w:tcPr>
          <w:p w14:paraId="6E5D831A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May</w:t>
            </w:r>
          </w:p>
        </w:tc>
        <w:tc>
          <w:tcPr>
            <w:tcW w:w="1137" w:type="dxa"/>
          </w:tcPr>
          <w:p w14:paraId="147B814C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27.</w:t>
            </w:r>
            <w:r>
              <w:rPr>
                <w:bCs/>
                <w:szCs w:val="21"/>
              </w:rPr>
              <w:t>10</w:t>
            </w:r>
          </w:p>
        </w:tc>
      </w:tr>
      <w:tr w:rsidR="00032C18" w:rsidRPr="00B977A3" w14:paraId="22D9A0AF" w14:textId="77777777" w:rsidTr="00032C18">
        <w:trPr>
          <w:trHeight w:val="56"/>
        </w:trPr>
        <w:tc>
          <w:tcPr>
            <w:tcW w:w="1983" w:type="dxa"/>
          </w:tcPr>
          <w:p w14:paraId="08BA7E4E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 xml:space="preserve">December </w:t>
            </w:r>
          </w:p>
        </w:tc>
        <w:tc>
          <w:tcPr>
            <w:tcW w:w="3187" w:type="dxa"/>
          </w:tcPr>
          <w:p w14:paraId="758C314D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54.</w:t>
            </w:r>
            <w:r>
              <w:rPr>
                <w:bCs/>
                <w:szCs w:val="21"/>
              </w:rPr>
              <w:t>20</w:t>
            </w:r>
          </w:p>
        </w:tc>
        <w:tc>
          <w:tcPr>
            <w:tcW w:w="1262" w:type="dxa"/>
          </w:tcPr>
          <w:p w14:paraId="1E4C554E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ne</w:t>
            </w:r>
          </w:p>
        </w:tc>
        <w:tc>
          <w:tcPr>
            <w:tcW w:w="1137" w:type="dxa"/>
          </w:tcPr>
          <w:p w14:paraId="71714E66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21.6</w:t>
            </w:r>
            <w:r>
              <w:rPr>
                <w:bCs/>
                <w:szCs w:val="21"/>
              </w:rPr>
              <w:t>8</w:t>
            </w:r>
          </w:p>
        </w:tc>
      </w:tr>
      <w:tr w:rsidR="00032C18" w:rsidRPr="00B977A3" w14:paraId="5F7D8311" w14:textId="77777777" w:rsidTr="00032C18">
        <w:trPr>
          <w:trHeight w:val="54"/>
        </w:trPr>
        <w:tc>
          <w:tcPr>
            <w:tcW w:w="1983" w:type="dxa"/>
          </w:tcPr>
          <w:p w14:paraId="11F61658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anuary</w:t>
            </w:r>
          </w:p>
        </w:tc>
        <w:tc>
          <w:tcPr>
            <w:tcW w:w="3187" w:type="dxa"/>
          </w:tcPr>
          <w:p w14:paraId="28C3ED5C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48.7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1262" w:type="dxa"/>
          </w:tcPr>
          <w:p w14:paraId="7F75AF85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July</w:t>
            </w:r>
          </w:p>
        </w:tc>
        <w:tc>
          <w:tcPr>
            <w:tcW w:w="1137" w:type="dxa"/>
          </w:tcPr>
          <w:p w14:paraId="60DB7DFF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16.2</w:t>
            </w:r>
            <w:r>
              <w:rPr>
                <w:bCs/>
                <w:szCs w:val="21"/>
              </w:rPr>
              <w:t>6</w:t>
            </w:r>
          </w:p>
        </w:tc>
      </w:tr>
      <w:tr w:rsidR="00032C18" w:rsidRPr="00B977A3" w14:paraId="160EE0DE" w14:textId="77777777" w:rsidTr="00032C18">
        <w:trPr>
          <w:trHeight w:val="70"/>
        </w:trPr>
        <w:tc>
          <w:tcPr>
            <w:tcW w:w="1983" w:type="dxa"/>
          </w:tcPr>
          <w:p w14:paraId="6D19FE70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February</w:t>
            </w:r>
          </w:p>
        </w:tc>
        <w:tc>
          <w:tcPr>
            <w:tcW w:w="3187" w:type="dxa"/>
          </w:tcPr>
          <w:p w14:paraId="1942F1AC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43.3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1262" w:type="dxa"/>
          </w:tcPr>
          <w:p w14:paraId="383E0503" w14:textId="77777777" w:rsidR="00032C18" w:rsidRPr="00B977A3" w:rsidRDefault="00032C18" w:rsidP="00032C18">
            <w:pPr>
              <w:spacing w:line="259" w:lineRule="auto"/>
              <w:jc w:val="both"/>
              <w:rPr>
                <w:b/>
                <w:szCs w:val="21"/>
              </w:rPr>
            </w:pPr>
            <w:r w:rsidRPr="00B977A3">
              <w:rPr>
                <w:b/>
                <w:szCs w:val="21"/>
              </w:rPr>
              <w:t>August</w:t>
            </w:r>
          </w:p>
        </w:tc>
        <w:tc>
          <w:tcPr>
            <w:tcW w:w="1137" w:type="dxa"/>
          </w:tcPr>
          <w:p w14:paraId="3E532067" w14:textId="77777777" w:rsidR="00032C18" w:rsidRPr="00B977A3" w:rsidRDefault="00032C18" w:rsidP="00032C18">
            <w:pPr>
              <w:spacing w:line="259" w:lineRule="auto"/>
              <w:jc w:val="both"/>
              <w:rPr>
                <w:bCs/>
                <w:szCs w:val="21"/>
              </w:rPr>
            </w:pPr>
            <w:r w:rsidRPr="00B977A3">
              <w:rPr>
                <w:bCs/>
                <w:szCs w:val="21"/>
              </w:rPr>
              <w:t>10.8</w:t>
            </w:r>
            <w:r>
              <w:rPr>
                <w:bCs/>
                <w:szCs w:val="21"/>
              </w:rPr>
              <w:t>4</w:t>
            </w:r>
          </w:p>
        </w:tc>
      </w:tr>
      <w:tr w:rsidR="00032C18" w:rsidRPr="00B977A3" w14:paraId="5C951995" w14:textId="77777777" w:rsidTr="00032C18">
        <w:trPr>
          <w:trHeight w:val="70"/>
        </w:trPr>
        <w:tc>
          <w:tcPr>
            <w:tcW w:w="1983" w:type="dxa"/>
          </w:tcPr>
          <w:p w14:paraId="53D56922" w14:textId="77777777" w:rsidR="00032C18" w:rsidRPr="00B977A3" w:rsidRDefault="00032C18" w:rsidP="00032C18">
            <w:pPr>
              <w:jc w:val="both"/>
              <w:rPr>
                <w:b/>
                <w:szCs w:val="21"/>
              </w:rPr>
            </w:pPr>
          </w:p>
        </w:tc>
        <w:tc>
          <w:tcPr>
            <w:tcW w:w="3187" w:type="dxa"/>
          </w:tcPr>
          <w:p w14:paraId="3D2F17F1" w14:textId="77777777" w:rsidR="00032C18" w:rsidRPr="00B977A3" w:rsidRDefault="00032C18" w:rsidP="00032C18">
            <w:pPr>
              <w:jc w:val="both"/>
              <w:rPr>
                <w:bCs/>
                <w:szCs w:val="21"/>
              </w:rPr>
            </w:pPr>
          </w:p>
        </w:tc>
        <w:tc>
          <w:tcPr>
            <w:tcW w:w="1262" w:type="dxa"/>
          </w:tcPr>
          <w:p w14:paraId="52B6432E" w14:textId="77777777" w:rsidR="00032C18" w:rsidRPr="00B977A3" w:rsidRDefault="00032C18" w:rsidP="00032C18">
            <w:pPr>
              <w:jc w:val="both"/>
              <w:rPr>
                <w:b/>
                <w:szCs w:val="21"/>
              </w:rPr>
            </w:pPr>
          </w:p>
        </w:tc>
        <w:tc>
          <w:tcPr>
            <w:tcW w:w="1137" w:type="dxa"/>
          </w:tcPr>
          <w:p w14:paraId="353C1241" w14:textId="77777777" w:rsidR="00032C18" w:rsidRPr="00B977A3" w:rsidRDefault="00032C18" w:rsidP="00032C18">
            <w:pPr>
              <w:jc w:val="both"/>
              <w:rPr>
                <w:bCs/>
                <w:szCs w:val="21"/>
              </w:rPr>
            </w:pPr>
          </w:p>
        </w:tc>
      </w:tr>
      <w:tr w:rsidR="00032C18" w:rsidRPr="00B977A3" w14:paraId="51D35A13" w14:textId="77777777" w:rsidTr="00111B50">
        <w:trPr>
          <w:trHeight w:val="70"/>
        </w:trPr>
        <w:tc>
          <w:tcPr>
            <w:tcW w:w="7569" w:type="dxa"/>
            <w:gridSpan w:val="4"/>
          </w:tcPr>
          <w:p w14:paraId="4702CF31" w14:textId="16A40CF4" w:rsidR="00032C18" w:rsidRPr="00032C18" w:rsidRDefault="00032C18" w:rsidP="00032C18">
            <w:pPr>
              <w:jc w:val="center"/>
              <w:rPr>
                <w:b/>
                <w:bCs/>
                <w:szCs w:val="21"/>
              </w:rPr>
            </w:pPr>
            <w:r w:rsidRPr="00032C18">
              <w:rPr>
                <w:b/>
                <w:bCs/>
                <w:szCs w:val="21"/>
              </w:rPr>
              <w:t>Payment will cover service through September 30, 2021</w:t>
            </w:r>
          </w:p>
        </w:tc>
      </w:tr>
    </w:tbl>
    <w:p w14:paraId="35493898" w14:textId="5F035E64" w:rsidR="00643B95" w:rsidRDefault="00643B95">
      <w:pPr>
        <w:rPr>
          <w:b/>
          <w:sz w:val="28"/>
        </w:rPr>
      </w:pPr>
    </w:p>
    <w:p w14:paraId="0D02BED8" w14:textId="3E7894CE" w:rsidR="00D03A11" w:rsidRDefault="00D03A11" w:rsidP="00C817C5">
      <w:pPr>
        <w:rPr>
          <w:b/>
          <w:sz w:val="28"/>
        </w:rPr>
      </w:pPr>
    </w:p>
    <w:p w14:paraId="29EDF750" w14:textId="1E69974E" w:rsidR="00D03A11" w:rsidRDefault="00D03A11" w:rsidP="00C817C5">
      <w:pPr>
        <w:rPr>
          <w:b/>
          <w:sz w:val="28"/>
        </w:rPr>
      </w:pPr>
    </w:p>
    <w:p w14:paraId="04B878C9" w14:textId="7350D862" w:rsidR="00D03A11" w:rsidRDefault="00D03A11" w:rsidP="00C817C5">
      <w:pPr>
        <w:rPr>
          <w:b/>
          <w:sz w:val="28"/>
        </w:rPr>
      </w:pPr>
    </w:p>
    <w:p w14:paraId="25FAA60D" w14:textId="42CC5DEA" w:rsidR="00032C18" w:rsidRDefault="00032C18" w:rsidP="00C817C5">
      <w:pPr>
        <w:rPr>
          <w:b/>
          <w:sz w:val="24"/>
          <w:szCs w:val="24"/>
        </w:rPr>
      </w:pPr>
    </w:p>
    <w:p w14:paraId="557BEDA7" w14:textId="59F1270A" w:rsidR="00032C18" w:rsidRDefault="00032C18" w:rsidP="00C817C5">
      <w:pPr>
        <w:rPr>
          <w:b/>
          <w:sz w:val="24"/>
          <w:szCs w:val="24"/>
        </w:rPr>
      </w:pPr>
    </w:p>
    <w:p w14:paraId="3519EEE3" w14:textId="1E561A72" w:rsidR="00032C18" w:rsidRDefault="00032C18" w:rsidP="00C817C5">
      <w:pPr>
        <w:rPr>
          <w:b/>
          <w:sz w:val="24"/>
          <w:szCs w:val="24"/>
        </w:rPr>
      </w:pPr>
    </w:p>
    <w:p w14:paraId="736C9AD9" w14:textId="77777777" w:rsidR="00032C18" w:rsidRDefault="00032C18" w:rsidP="00C817C5">
      <w:pPr>
        <w:rPr>
          <w:b/>
          <w:sz w:val="25"/>
          <w:szCs w:val="25"/>
        </w:rPr>
      </w:pPr>
    </w:p>
    <w:p w14:paraId="567662CA" w14:textId="5F810368" w:rsidR="00C817C5" w:rsidRPr="00032C18" w:rsidRDefault="00C817C5" w:rsidP="00C817C5">
      <w:pPr>
        <w:rPr>
          <w:b/>
          <w:sz w:val="25"/>
          <w:szCs w:val="25"/>
        </w:rPr>
      </w:pPr>
      <w:bookmarkStart w:id="0" w:name="_GoBack"/>
      <w:bookmarkEnd w:id="0"/>
      <w:r w:rsidRPr="00032C18">
        <w:rPr>
          <w:b/>
          <w:sz w:val="25"/>
          <w:szCs w:val="25"/>
        </w:rPr>
        <w:t>Please make check payable</w:t>
      </w:r>
      <w:r w:rsidR="009D04AF" w:rsidRPr="00032C18">
        <w:rPr>
          <w:b/>
          <w:sz w:val="25"/>
          <w:szCs w:val="25"/>
        </w:rPr>
        <w:t xml:space="preserve"> to:</w:t>
      </w:r>
      <w:r w:rsidRPr="00032C18">
        <w:rPr>
          <w:b/>
          <w:sz w:val="25"/>
          <w:szCs w:val="25"/>
        </w:rPr>
        <w:t xml:space="preserve">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and mail to the address below: </w:t>
      </w:r>
    </w:p>
    <w:p w14:paraId="4B85A99C" w14:textId="6596A691" w:rsidR="00C817C5" w:rsidRPr="00C817C5" w:rsidRDefault="00032C18" w:rsidP="00C817C5">
      <w:pPr>
        <w:rPr>
          <w:b/>
          <w:sz w:val="28"/>
        </w:rPr>
      </w:pPr>
      <w:r w:rsidRPr="00032C1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62192" wp14:editId="6CC24722">
                <wp:simplePos x="0" y="0"/>
                <wp:positionH relativeFrom="column">
                  <wp:posOffset>1517650</wp:posOffset>
                </wp:positionH>
                <wp:positionV relativeFrom="paragraph">
                  <wp:posOffset>144780</wp:posOffset>
                </wp:positionV>
                <wp:extent cx="3776980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A32" w14:textId="18C5F787" w:rsidR="008B1629" w:rsidRPr="00C817C5" w:rsidRDefault="006F23E8" w:rsidP="006F23E8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CF09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1629"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CSWA</w:t>
                            </w:r>
                            <w:r w:rsid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b </w:t>
                            </w:r>
                            <w:r w:rsidR="00164D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ewal</w:t>
                            </w:r>
                          </w:p>
                          <w:p w14:paraId="482DD7CC" w14:textId="77777777" w:rsidR="008B1629" w:rsidRPr="00C817C5" w:rsidRDefault="008B1629" w:rsidP="00C817C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 Box 729</w:t>
                            </w:r>
                          </w:p>
                          <w:p w14:paraId="07B379DE" w14:textId="7EAEF669" w:rsidR="0075455A" w:rsidRPr="00C817C5" w:rsidRDefault="0075455A" w:rsidP="00C817C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7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rboursville, WV 25504</w:t>
                            </w:r>
                          </w:p>
                          <w:p w14:paraId="20B417B9" w14:textId="61496512" w:rsidR="0075455A" w:rsidRPr="00C817C5" w:rsidRDefault="0075455A" w:rsidP="00C817C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2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pt;margin-top:11.4pt;width:297.4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3QHw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" stroked="f">
                <v:textbox>
                  <w:txbxContent>
                    <w:p w14:paraId="4F0EAA32" w14:textId="18C5F787" w:rsidR="008B1629" w:rsidRPr="00C817C5" w:rsidRDefault="006F23E8" w:rsidP="006F23E8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</w:t>
                      </w:r>
                      <w:r w:rsidR="00CF09C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B1629" w:rsidRPr="00C817C5">
                        <w:rPr>
                          <w:b/>
                          <w:bCs/>
                          <w:sz w:val="32"/>
                          <w:szCs w:val="32"/>
                        </w:rPr>
                        <w:t>CCSWA</w:t>
                      </w:r>
                      <w:r w:rsidR="00C817C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b </w:t>
                      </w:r>
                      <w:r w:rsidR="00164DC9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C817C5">
                        <w:rPr>
                          <w:b/>
                          <w:bCs/>
                          <w:sz w:val="32"/>
                          <w:szCs w:val="32"/>
                        </w:rPr>
                        <w:t>enewal</w:t>
                      </w:r>
                    </w:p>
                    <w:p w14:paraId="482DD7CC" w14:textId="77777777" w:rsidR="008B1629" w:rsidRPr="00C817C5" w:rsidRDefault="008B1629" w:rsidP="00C817C5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17C5">
                        <w:rPr>
                          <w:b/>
                          <w:bCs/>
                          <w:sz w:val="32"/>
                          <w:szCs w:val="32"/>
                        </w:rPr>
                        <w:t>PO Box 729</w:t>
                      </w:r>
                    </w:p>
                    <w:p w14:paraId="07B379DE" w14:textId="7EAEF669" w:rsidR="0075455A" w:rsidRPr="00C817C5" w:rsidRDefault="0075455A" w:rsidP="00C817C5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817C5">
                        <w:rPr>
                          <w:b/>
                          <w:bCs/>
                          <w:sz w:val="32"/>
                          <w:szCs w:val="32"/>
                        </w:rPr>
                        <w:t>Barboursville, WV 25504</w:t>
                      </w:r>
                    </w:p>
                    <w:p w14:paraId="20B417B9" w14:textId="61496512" w:rsidR="0075455A" w:rsidRPr="00C817C5" w:rsidRDefault="0075455A" w:rsidP="00C817C5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17C5" w:rsidRPr="00C817C5" w:rsidSect="002F2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3897"/>
    <w:rsid w:val="00164DC9"/>
    <w:rsid w:val="001878FF"/>
    <w:rsid w:val="001A2D2B"/>
    <w:rsid w:val="001B410B"/>
    <w:rsid w:val="001C038F"/>
    <w:rsid w:val="0022437D"/>
    <w:rsid w:val="00240859"/>
    <w:rsid w:val="00285918"/>
    <w:rsid w:val="002927C7"/>
    <w:rsid w:val="002A63FB"/>
    <w:rsid w:val="002D20BF"/>
    <w:rsid w:val="002F20EC"/>
    <w:rsid w:val="00306F26"/>
    <w:rsid w:val="00330F3F"/>
    <w:rsid w:val="00334F6F"/>
    <w:rsid w:val="00363EC7"/>
    <w:rsid w:val="00385E8E"/>
    <w:rsid w:val="00395532"/>
    <w:rsid w:val="003968DE"/>
    <w:rsid w:val="003B6653"/>
    <w:rsid w:val="003E3B11"/>
    <w:rsid w:val="004159AB"/>
    <w:rsid w:val="004A23C7"/>
    <w:rsid w:val="00500487"/>
    <w:rsid w:val="00521CFC"/>
    <w:rsid w:val="005D3B68"/>
    <w:rsid w:val="00643B95"/>
    <w:rsid w:val="00675F1C"/>
    <w:rsid w:val="00681238"/>
    <w:rsid w:val="006D02F7"/>
    <w:rsid w:val="006F23E8"/>
    <w:rsid w:val="007001AD"/>
    <w:rsid w:val="00747604"/>
    <w:rsid w:val="0075455A"/>
    <w:rsid w:val="00755269"/>
    <w:rsid w:val="008811D8"/>
    <w:rsid w:val="008B1629"/>
    <w:rsid w:val="00925E65"/>
    <w:rsid w:val="00943635"/>
    <w:rsid w:val="009B0759"/>
    <w:rsid w:val="009D04AF"/>
    <w:rsid w:val="00A04A03"/>
    <w:rsid w:val="00A67454"/>
    <w:rsid w:val="00A8608A"/>
    <w:rsid w:val="00AC2804"/>
    <w:rsid w:val="00AE38DB"/>
    <w:rsid w:val="00B803E4"/>
    <w:rsid w:val="00B84E17"/>
    <w:rsid w:val="00C40BB1"/>
    <w:rsid w:val="00C70915"/>
    <w:rsid w:val="00C817C5"/>
    <w:rsid w:val="00CC514E"/>
    <w:rsid w:val="00CE767B"/>
    <w:rsid w:val="00CF09C5"/>
    <w:rsid w:val="00D03A11"/>
    <w:rsid w:val="00D066FB"/>
    <w:rsid w:val="00D54D9A"/>
    <w:rsid w:val="00D64AAF"/>
    <w:rsid w:val="00DC2737"/>
    <w:rsid w:val="00DE1B50"/>
    <w:rsid w:val="00DE70A1"/>
    <w:rsid w:val="00E02671"/>
    <w:rsid w:val="00E10E63"/>
    <w:rsid w:val="00E25B65"/>
    <w:rsid w:val="00E55CBE"/>
    <w:rsid w:val="00E7036F"/>
    <w:rsid w:val="00EA23B2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F79C-19B4-44F9-96E0-C2382D8CB0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a20f68-c972-47e9-9225-b2e306bf32d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Mark and Amy Buchanan</cp:lastModifiedBy>
  <cp:revision>3</cp:revision>
  <cp:lastPrinted>2018-09-20T22:51:00Z</cp:lastPrinted>
  <dcterms:created xsi:type="dcterms:W3CDTF">2020-08-23T16:13:00Z</dcterms:created>
  <dcterms:modified xsi:type="dcterms:W3CDTF">2020-08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